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1E0A95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БАЗРАК 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E7E8B4" wp14:editId="73D73FB8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E0A95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</w:t>
            </w:r>
            <w:r w:rsidR="000B2552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Й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ЕСПУБЛИК</w:t>
            </w:r>
            <w:r w:rsidR="001E0A95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И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БАШКОРТОСТАН</w:t>
            </w:r>
          </w:p>
          <w:p w:rsidR="00AE7A5D" w:rsidRPr="00973833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                                    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F43E63" w:rsidRDefault="00EE7882" w:rsidP="00EE7882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3E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EE7882" w:rsidRPr="00F43E63" w:rsidRDefault="00644638" w:rsidP="00EE7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613BA4" w:rsidRPr="00F43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E26172" w:rsidRPr="00F43E63">
        <w:rPr>
          <w:rFonts w:ascii="Times New Roman" w:hAnsi="Times New Roman" w:cs="Times New Roman"/>
          <w:b/>
          <w:sz w:val="28"/>
          <w:szCs w:val="28"/>
        </w:rPr>
        <w:t xml:space="preserve">  2021 </w:t>
      </w:r>
      <w:r w:rsidR="00EE7882" w:rsidRPr="00F43E63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</w:t>
      </w:r>
      <w:r w:rsidR="00E26172" w:rsidRPr="00F43E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121D2">
        <w:rPr>
          <w:rFonts w:ascii="Times New Roman" w:hAnsi="Times New Roman" w:cs="Times New Roman"/>
          <w:b/>
          <w:sz w:val="28"/>
          <w:szCs w:val="28"/>
        </w:rPr>
        <w:t>№ 145</w:t>
      </w:r>
    </w:p>
    <w:p w:rsidR="006F5D39" w:rsidRPr="00F43E63" w:rsidRDefault="006F5D39" w:rsidP="006F5D39">
      <w:pPr>
        <w:spacing w:line="228" w:lineRule="auto"/>
        <w:jc w:val="center"/>
        <w:rPr>
          <w:b/>
          <w:sz w:val="28"/>
          <w:szCs w:val="28"/>
        </w:rPr>
      </w:pPr>
    </w:p>
    <w:p w:rsidR="005121D2" w:rsidRPr="003C3086" w:rsidRDefault="005121D2" w:rsidP="005121D2">
      <w:pPr>
        <w:pStyle w:val="ConsPlusTitlePage"/>
        <w:jc w:val="center"/>
        <w:rPr>
          <w:rFonts w:ascii="Times New Roman" w:hAnsi="Times New Roman" w:cs="Times New Roman"/>
          <w:b/>
        </w:rPr>
      </w:pPr>
      <w:r w:rsidRPr="003C3086">
        <w:rPr>
          <w:rFonts w:ascii="Times New Roman" w:hAnsi="Times New Roman" w:cs="Times New Roman"/>
          <w:b/>
          <w:sz w:val="28"/>
          <w:szCs w:val="28"/>
        </w:rPr>
        <w:t>О РАСЧЕТНЫХ ПОКАЗАТЕЛЯХ РЫНОЧНОЙ СТОИМОСТИ ПРИОБРЕТЕНИЯ ЖИЛОГО ПОМЕЩЕНИЯ НА ОДНОГО ЧЛЕНА СЕМЬИ ГРАЖДАНИНА-ЗАЯВИТЕЛЯ И НОВОГО ПОРОГОВОГО ЗНАЧЕНИЯ ДОХОДА, ПРИХОДЯЩЕГОСЯ НА КАЖДОГО ЧЛЕНА СЕМЬИ ГРАЖДАНИНА-ЗАЯВИТЕЛЯ НА 2021 ГОД</w:t>
      </w:r>
    </w:p>
    <w:p w:rsidR="005121D2" w:rsidRPr="00E022D4" w:rsidRDefault="005121D2" w:rsidP="00512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1D2" w:rsidRDefault="005121D2" w:rsidP="005121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2D4">
        <w:rPr>
          <w:rFonts w:ascii="Times New Roman" w:hAnsi="Times New Roman" w:cs="Times New Roman"/>
          <w:sz w:val="28"/>
          <w:szCs w:val="28"/>
        </w:rPr>
        <w:t xml:space="preserve">В соответствии со статьей 49 Жилищного кодекса Российской Федерации, статьей 7 Закона "О регулировании жилищных отношений в Республике Башкортостан" от 02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22D4">
        <w:rPr>
          <w:rFonts w:ascii="Times New Roman" w:hAnsi="Times New Roman" w:cs="Times New Roman"/>
          <w:sz w:val="28"/>
          <w:szCs w:val="28"/>
        </w:rPr>
        <w:t xml:space="preserve"> 250-з, Приказом Министерства строительства и архитектуры Республики Башкортостан от </w:t>
      </w:r>
      <w:r w:rsidRPr="00492D17">
        <w:rPr>
          <w:rFonts w:ascii="Times New Roman" w:hAnsi="Times New Roman" w:cs="Times New Roman"/>
          <w:sz w:val="28"/>
          <w:szCs w:val="28"/>
        </w:rPr>
        <w:t>21</w:t>
      </w:r>
      <w:r w:rsidRPr="00E022D4">
        <w:rPr>
          <w:rFonts w:ascii="Times New Roman" w:hAnsi="Times New Roman" w:cs="Times New Roman"/>
          <w:sz w:val="28"/>
          <w:szCs w:val="28"/>
        </w:rPr>
        <w:t>.0</w:t>
      </w:r>
      <w:r w:rsidRPr="00492D17">
        <w:rPr>
          <w:rFonts w:ascii="Times New Roman" w:hAnsi="Times New Roman" w:cs="Times New Roman"/>
          <w:sz w:val="28"/>
          <w:szCs w:val="28"/>
        </w:rPr>
        <w:t>7</w:t>
      </w:r>
      <w:r w:rsidRPr="00E022D4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8 </w:t>
      </w:r>
      <w:r w:rsidRPr="00E022D4">
        <w:rPr>
          <w:rFonts w:ascii="Times New Roman" w:hAnsi="Times New Roman" w:cs="Times New Roman"/>
          <w:sz w:val="28"/>
          <w:szCs w:val="28"/>
        </w:rPr>
        <w:t>"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022D4">
        <w:rPr>
          <w:rFonts w:ascii="Times New Roman" w:hAnsi="Times New Roman" w:cs="Times New Roman"/>
          <w:sz w:val="28"/>
          <w:szCs w:val="28"/>
        </w:rPr>
        <w:t xml:space="preserve">средней рыночной стоимости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E022D4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E022D4">
        <w:rPr>
          <w:rFonts w:ascii="Times New Roman" w:hAnsi="Times New Roman" w:cs="Times New Roman"/>
          <w:sz w:val="28"/>
          <w:szCs w:val="28"/>
        </w:rPr>
        <w:t xml:space="preserve"> в городских округах, городских поселениях и муниципальных районах Республики Башкортостан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2D4">
        <w:rPr>
          <w:rFonts w:ascii="Times New Roman" w:hAnsi="Times New Roman" w:cs="Times New Roman"/>
          <w:sz w:val="28"/>
          <w:szCs w:val="28"/>
        </w:rPr>
        <w:t xml:space="preserve"> квартал 2021 года" </w:t>
      </w:r>
      <w:r>
        <w:rPr>
          <w:rFonts w:ascii="Times New Roman" w:hAnsi="Times New Roman" w:cs="Times New Roman"/>
          <w:sz w:val="28"/>
          <w:szCs w:val="28"/>
        </w:rPr>
        <w:t>Совет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D34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21D2" w:rsidRDefault="005121D2" w:rsidP="005121D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5B">
        <w:rPr>
          <w:rFonts w:ascii="Times New Roman" w:hAnsi="Times New Roman" w:cs="Times New Roman"/>
          <w:sz w:val="28"/>
          <w:szCs w:val="28"/>
        </w:rPr>
        <w:t xml:space="preserve">Установить расчетный показатель рыночной стоимости приобретения жилого помещения на одного члена семьи гражданина-заявителя </w:t>
      </w:r>
      <w:r>
        <w:rPr>
          <w:rFonts w:ascii="Times New Roman" w:hAnsi="Times New Roman" w:cs="Times New Roman"/>
          <w:sz w:val="28"/>
          <w:szCs w:val="28"/>
        </w:rPr>
        <w:t xml:space="preserve">в размере 43412 рублей (сорок три тысячи четыреста двенадцать) рублей </w:t>
      </w:r>
      <w:r w:rsidRPr="00A3783E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5121D2" w:rsidRDefault="005121D2" w:rsidP="005121D2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86">
        <w:rPr>
          <w:rFonts w:ascii="Times New Roman" w:hAnsi="Times New Roman" w:cs="Times New Roman"/>
          <w:sz w:val="28"/>
          <w:szCs w:val="28"/>
        </w:rPr>
        <w:t xml:space="preserve">Установить по сель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3C30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C308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3C30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роговое значение дохода, приходящегося на каждого члена семьи гражданина-заявителя, в размере </w:t>
      </w:r>
      <w:r>
        <w:rPr>
          <w:rFonts w:ascii="Times New Roman" w:hAnsi="Times New Roman" w:cs="Times New Roman"/>
          <w:sz w:val="28"/>
          <w:szCs w:val="28"/>
        </w:rPr>
        <w:t>16527</w:t>
      </w:r>
      <w:r w:rsidRPr="003C30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надцать</w:t>
      </w:r>
      <w:r w:rsidRPr="003C3086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пятьсот</w:t>
      </w:r>
      <w:r w:rsidRPr="003C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ь семь</w:t>
      </w:r>
      <w:r w:rsidRPr="003C3086">
        <w:rPr>
          <w:rFonts w:ascii="Times New Roman" w:hAnsi="Times New Roman" w:cs="Times New Roman"/>
          <w:sz w:val="28"/>
          <w:szCs w:val="28"/>
        </w:rPr>
        <w:t xml:space="preserve">) рублей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3086">
        <w:rPr>
          <w:rFonts w:ascii="Times New Roman" w:hAnsi="Times New Roman" w:cs="Times New Roman"/>
          <w:sz w:val="28"/>
          <w:szCs w:val="28"/>
        </w:rPr>
        <w:t>.</w:t>
      </w:r>
    </w:p>
    <w:p w:rsidR="005121D2" w:rsidRPr="00CD345B" w:rsidRDefault="005121D2" w:rsidP="005121D2">
      <w:pPr>
        <w:pStyle w:val="a5"/>
        <w:spacing w:after="0" w:line="360" w:lineRule="auto"/>
        <w:ind w:left="-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</w:t>
      </w:r>
      <w:r w:rsidRPr="00CD345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CD34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345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CD345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D2">
        <w:rPr>
          <w:rFonts w:ascii="Times New Roman" w:hAnsi="Times New Roman" w:cs="Times New Roman"/>
          <w:sz w:val="28"/>
          <w:szCs w:val="28"/>
        </w:rPr>
        <w:t>http://spbadrakovski.ru/</w:t>
      </w:r>
    </w:p>
    <w:p w:rsidR="005121D2" w:rsidRPr="005121D2" w:rsidRDefault="005121D2" w:rsidP="005121D2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5121D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5062"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</w:t>
      </w:r>
    </w:p>
    <w:p w:rsidR="005121D2" w:rsidRPr="00965062" w:rsidRDefault="005121D2" w:rsidP="005121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96506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6506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650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6506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Pr="00965062">
        <w:rPr>
          <w:rFonts w:ascii="Times New Roman" w:hAnsi="Times New Roman" w:cs="Times New Roman"/>
          <w:b/>
          <w:bCs/>
          <w:sz w:val="28"/>
          <w:szCs w:val="28"/>
        </w:rPr>
        <w:t>И.Т.Мидатов</w:t>
      </w:r>
      <w:proofErr w:type="spellEnd"/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1</w:t>
      </w: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к решению Совета </w:t>
      </w: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Бадраковский</w:t>
      </w:r>
      <w:proofErr w:type="spellEnd"/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сельсовет муниципального района</w:t>
      </w: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A3783E">
        <w:rPr>
          <w:rFonts w:ascii="Times New Roman" w:eastAsia="Times New Roman" w:hAnsi="Times New Roman" w:cs="Times New Roman"/>
          <w:szCs w:val="20"/>
          <w:lang w:eastAsia="ru-RU"/>
        </w:rPr>
        <w:t>Бураевский</w:t>
      </w:r>
      <w:proofErr w:type="spellEnd"/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Республики Башкортостан</w:t>
      </w: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т  03 августа </w:t>
      </w:r>
      <w:r w:rsidRPr="00A3783E">
        <w:rPr>
          <w:rFonts w:ascii="Times New Roman" w:eastAsia="Times New Roman" w:hAnsi="Times New Roman" w:cs="Times New Roman"/>
          <w:szCs w:val="20"/>
          <w:lang w:eastAsia="ru-RU"/>
        </w:rPr>
        <w:t>2021 г. 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145</w:t>
      </w: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Расчетный показатель рыночной стоимости приобретения жилого помещения на одного члена семьи гражданина-заявителя исчисляется по представленной формуле на основании </w:t>
      </w:r>
      <w:hyperlink r:id="rId8" w:history="1">
        <w:r w:rsidRPr="00A3783E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риказа</w:t>
        </w:r>
      </w:hyperlink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Министерства регионального развития Российской Федерации № 17 от 25 февраля 2005 года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</w:t>
      </w:r>
      <w:proofErr w:type="gramEnd"/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proofErr w:type="gramStart"/>
      <w:r w:rsidRPr="00A3783E">
        <w:rPr>
          <w:rFonts w:ascii="Times New Roman" w:eastAsia="Times New Roman" w:hAnsi="Times New Roman" w:cs="Times New Roman"/>
          <w:szCs w:val="20"/>
          <w:lang w:eastAsia="ru-RU"/>
        </w:rPr>
        <w:t>признанным нуждающимися в жилых помещениях, жилых помещений муниципального жилищного фонда по договорам социального найма".</w:t>
      </w:r>
      <w:proofErr w:type="gramEnd"/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СЖ = НП x РС x РЦ, где</w:t>
      </w: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A3783E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121D2" w:rsidRPr="00A3783E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НП - норма предоставления жилого помещения на одного члена семьи - 18 кв. м, установлена Постановлением главы Администрации муниципального района </w:t>
      </w:r>
      <w:proofErr w:type="spellStart"/>
      <w:r w:rsidRPr="00A3783E">
        <w:rPr>
          <w:rFonts w:ascii="Times New Roman" w:eastAsia="Times New Roman" w:hAnsi="Times New Roman" w:cs="Times New Roman"/>
          <w:szCs w:val="20"/>
          <w:lang w:eastAsia="ru-RU"/>
        </w:rPr>
        <w:t>Бураевский</w:t>
      </w:r>
      <w:proofErr w:type="spellEnd"/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еспублики Башкортостан от 28 марта 2012 г. №242 «Об установлении учетной нормы площади жилого помещения и нормы предоставления площади жилого помещения по договору социального найма»;</w:t>
      </w:r>
    </w:p>
    <w:p w:rsidR="005121D2" w:rsidRPr="00A3783E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РС - размер семьи (количество членов семьи);</w:t>
      </w:r>
    </w:p>
    <w:p w:rsidR="005121D2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>РЦ - средняя расчетн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я рыночная цена 1 кв. м жилья </w:t>
      </w: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450D57">
        <w:rPr>
          <w:rFonts w:ascii="Times New Roman" w:eastAsia="Times New Roman" w:hAnsi="Times New Roman" w:cs="Times New Roman"/>
          <w:szCs w:val="20"/>
          <w:lang w:eastAsia="ru-RU"/>
        </w:rPr>
        <w:t>43412</w:t>
      </w: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рублей согласно </w:t>
      </w:r>
      <w:r w:rsidRPr="00450D57">
        <w:rPr>
          <w:rFonts w:ascii="Times New Roman" w:eastAsia="Times New Roman" w:hAnsi="Times New Roman" w:cs="Times New Roman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zCs w:val="20"/>
          <w:lang w:eastAsia="ru-RU"/>
        </w:rPr>
        <w:t>у</w:t>
      </w:r>
      <w:r w:rsidRPr="00450D57">
        <w:rPr>
          <w:rFonts w:ascii="Times New Roman" w:eastAsia="Times New Roman" w:hAnsi="Times New Roman" w:cs="Times New Roman"/>
          <w:szCs w:val="20"/>
          <w:lang w:eastAsia="ru-RU"/>
        </w:rPr>
        <w:t xml:space="preserve"> Министерства строительства и архитектуры Республики Башкортостан от 21.07.2021 № 278 "Об утверждении средней рыночной стоимости одного квадратного метра общей площади помещения в городских округах, городских поселениях и муниципальных районах Республики Башкортостан на III квартал 2021 года" </w:t>
      </w:r>
    </w:p>
    <w:p w:rsidR="005121D2" w:rsidRPr="00A3783E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СЖ = 18 x 1 x </w:t>
      </w:r>
      <w:r>
        <w:rPr>
          <w:rFonts w:ascii="Times New Roman" w:eastAsia="Times New Roman" w:hAnsi="Times New Roman" w:cs="Times New Roman"/>
          <w:szCs w:val="20"/>
          <w:lang w:eastAsia="ru-RU"/>
        </w:rPr>
        <w:t>43412</w:t>
      </w: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Cs w:val="20"/>
          <w:lang w:eastAsia="ru-RU"/>
        </w:rPr>
        <w:t>781416</w:t>
      </w:r>
      <w:r w:rsidRPr="00A3783E">
        <w:rPr>
          <w:rFonts w:ascii="Times New Roman" w:eastAsia="Times New Roman" w:hAnsi="Times New Roman" w:cs="Times New Roman"/>
          <w:szCs w:val="20"/>
          <w:lang w:eastAsia="ru-RU"/>
        </w:rPr>
        <w:t xml:space="preserve"> рубля.</w:t>
      </w: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2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к решению Совета 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Бадраковский</w:t>
      </w:r>
      <w:proofErr w:type="spellEnd"/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сельсовет муниципального района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2824A1">
        <w:rPr>
          <w:rFonts w:ascii="Times New Roman" w:eastAsia="Times New Roman" w:hAnsi="Times New Roman" w:cs="Times New Roman"/>
          <w:szCs w:val="20"/>
          <w:lang w:eastAsia="ru-RU"/>
        </w:rPr>
        <w:t>Бураевский</w:t>
      </w:r>
      <w:proofErr w:type="spellEnd"/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Республики Башкортостан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т  03 августа 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Cs w:val="20"/>
          <w:lang w:eastAsia="ru-RU"/>
        </w:rPr>
        <w:t>21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145</w:t>
      </w:r>
      <w:bookmarkStart w:id="0" w:name="_GoBack"/>
      <w:bookmarkEnd w:id="0"/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ороговое значение дохода, приходящегося на каждого члена семьи, рассчитывается по формуле: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ПД = (СЖ / </w:t>
      </w:r>
      <w:proofErr w:type="gramStart"/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Н</w:t>
      </w:r>
      <w:proofErr w:type="gramEnd"/>
      <w:r w:rsidRPr="002824A1">
        <w:rPr>
          <w:rFonts w:ascii="Times New Roman" w:eastAsia="Times New Roman" w:hAnsi="Times New Roman" w:cs="Times New Roman"/>
          <w:szCs w:val="20"/>
          <w:lang w:eastAsia="ru-RU"/>
        </w:rPr>
        <w:t>) / РС + ПМ, где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121D2" w:rsidRPr="002824A1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Н</w:t>
      </w:r>
      <w:proofErr w:type="gramEnd"/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- установленный период накоплений (в месяцах) - 10 лет - 120 месяцев;</w:t>
      </w:r>
    </w:p>
    <w:p w:rsidR="005121D2" w:rsidRPr="002824A1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РС - размер семьи;</w:t>
      </w:r>
    </w:p>
    <w:p w:rsidR="005121D2" w:rsidRPr="002824A1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ПМ - прожиточный минимум на одного члена семьи - 10015 рублей согласно </w:t>
      </w:r>
      <w:hyperlink r:id="rId9" w:history="1">
        <w:r w:rsidRPr="002824A1">
          <w:rPr>
            <w:rFonts w:ascii="Times New Roman" w:eastAsia="Times New Roman" w:hAnsi="Times New Roman" w:cs="Times New Roman"/>
            <w:szCs w:val="20"/>
            <w:lang w:eastAsia="ru-RU"/>
          </w:rPr>
          <w:t>Постановлению</w:t>
        </w:r>
      </w:hyperlink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Правительства Республики Башкортостан от </w:t>
      </w:r>
      <w:r w:rsidRPr="002824A1">
        <w:rPr>
          <w:rFonts w:ascii="Times New Roman" w:hAnsi="Times New Roman" w:cs="Times New Roman"/>
          <w:sz w:val="24"/>
          <w:szCs w:val="24"/>
        </w:rPr>
        <w:t xml:space="preserve">11.02.2021 № 35 </w:t>
      </w:r>
    </w:p>
    <w:p w:rsidR="005121D2" w:rsidRPr="002824A1" w:rsidRDefault="005121D2" w:rsidP="005121D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824A1">
        <w:rPr>
          <w:rFonts w:ascii="Times New Roman" w:eastAsia="Times New Roman" w:hAnsi="Times New Roman" w:cs="Times New Roman"/>
          <w:szCs w:val="20"/>
          <w:lang w:eastAsia="ru-RU"/>
        </w:rPr>
        <w:t>ПД = (</w:t>
      </w:r>
      <w:r>
        <w:rPr>
          <w:rFonts w:ascii="Times New Roman" w:eastAsia="Times New Roman" w:hAnsi="Times New Roman" w:cs="Times New Roman"/>
          <w:szCs w:val="20"/>
          <w:lang w:eastAsia="ru-RU"/>
        </w:rPr>
        <w:t>781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416 / 120) / 1 + </w:t>
      </w:r>
      <w:r>
        <w:rPr>
          <w:rFonts w:ascii="Times New Roman" w:eastAsia="Times New Roman" w:hAnsi="Times New Roman" w:cs="Times New Roman"/>
          <w:szCs w:val="20"/>
          <w:lang w:eastAsia="ru-RU"/>
        </w:rPr>
        <w:t>10015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Cs w:val="20"/>
          <w:lang w:eastAsia="ru-RU"/>
        </w:rPr>
        <w:t>16527</w:t>
      </w:r>
      <w:r w:rsidRPr="002824A1">
        <w:rPr>
          <w:rFonts w:ascii="Times New Roman" w:eastAsia="Times New Roman" w:hAnsi="Times New Roman" w:cs="Times New Roman"/>
          <w:szCs w:val="20"/>
          <w:lang w:eastAsia="ru-RU"/>
        </w:rPr>
        <w:t xml:space="preserve"> рублей.</w:t>
      </w: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Pr="002824A1" w:rsidRDefault="005121D2" w:rsidP="005121D2">
      <w:pPr>
        <w:rPr>
          <w:rFonts w:ascii="Times New Roman" w:eastAsia="Calibri" w:hAnsi="Times New Roman" w:cs="Times New Roman"/>
        </w:rPr>
      </w:pPr>
    </w:p>
    <w:p w:rsidR="005121D2" w:rsidRDefault="005121D2" w:rsidP="00512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D2" w:rsidRPr="002824A1" w:rsidRDefault="005121D2" w:rsidP="00512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39" w:rsidRPr="00965062" w:rsidRDefault="006F5D39" w:rsidP="00965062">
      <w:pPr>
        <w:pStyle w:val="a6"/>
        <w:spacing w:after="0" w:line="228" w:lineRule="auto"/>
        <w:jc w:val="left"/>
        <w:rPr>
          <w:b/>
          <w:szCs w:val="28"/>
        </w:rPr>
      </w:pPr>
    </w:p>
    <w:p w:rsidR="006F5D39" w:rsidRPr="00965062" w:rsidRDefault="006F5D39" w:rsidP="006F5D39">
      <w:pPr>
        <w:pStyle w:val="a6"/>
        <w:spacing w:after="0" w:line="228" w:lineRule="auto"/>
        <w:rPr>
          <w:b/>
          <w:szCs w:val="28"/>
        </w:rPr>
      </w:pPr>
    </w:p>
    <w:p w:rsidR="006F5D39" w:rsidRPr="00965062" w:rsidRDefault="006F5D39" w:rsidP="006F5D39">
      <w:pPr>
        <w:pStyle w:val="a6"/>
        <w:spacing w:after="0" w:line="228" w:lineRule="auto"/>
        <w:rPr>
          <w:b/>
          <w:szCs w:val="28"/>
        </w:rPr>
      </w:pPr>
    </w:p>
    <w:p w:rsidR="006F5D39" w:rsidRPr="00965062" w:rsidRDefault="00E26172" w:rsidP="005121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6F5D39" w:rsidRPr="00965062" w:rsidRDefault="006F5D39" w:rsidP="006F5D39">
      <w:pPr>
        <w:rPr>
          <w:bCs/>
          <w:sz w:val="28"/>
          <w:szCs w:val="28"/>
        </w:rPr>
      </w:pPr>
    </w:p>
    <w:p w:rsidR="006F5D39" w:rsidRDefault="006F5D39" w:rsidP="006F5D39">
      <w:pPr>
        <w:rPr>
          <w:bCs/>
          <w:sz w:val="20"/>
          <w:szCs w:val="20"/>
        </w:rPr>
      </w:pPr>
    </w:p>
    <w:p w:rsidR="006F5D39" w:rsidRDefault="006F5D39" w:rsidP="006F5D39"/>
    <w:p w:rsidR="00973833" w:rsidRDefault="00973833" w:rsidP="00ED788A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3833" w:rsidSect="001E0A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9C"/>
    <w:multiLevelType w:val="hybridMultilevel"/>
    <w:tmpl w:val="6166ECF0"/>
    <w:lvl w:ilvl="0" w:tplc="CB76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B2552"/>
    <w:rsid w:val="001E0A95"/>
    <w:rsid w:val="00217CB4"/>
    <w:rsid w:val="00252E1D"/>
    <w:rsid w:val="00267934"/>
    <w:rsid w:val="002A423E"/>
    <w:rsid w:val="003A6D98"/>
    <w:rsid w:val="00444F5F"/>
    <w:rsid w:val="00460ADD"/>
    <w:rsid w:val="005121D2"/>
    <w:rsid w:val="005E2C3D"/>
    <w:rsid w:val="00613BA4"/>
    <w:rsid w:val="00644638"/>
    <w:rsid w:val="00692983"/>
    <w:rsid w:val="006F5D39"/>
    <w:rsid w:val="00716FE6"/>
    <w:rsid w:val="00721CBD"/>
    <w:rsid w:val="0076702E"/>
    <w:rsid w:val="0078148E"/>
    <w:rsid w:val="00802333"/>
    <w:rsid w:val="00854828"/>
    <w:rsid w:val="00965062"/>
    <w:rsid w:val="00973833"/>
    <w:rsid w:val="009846A2"/>
    <w:rsid w:val="009C09D3"/>
    <w:rsid w:val="00A312A0"/>
    <w:rsid w:val="00A63E8F"/>
    <w:rsid w:val="00AE7A5D"/>
    <w:rsid w:val="00B32F2F"/>
    <w:rsid w:val="00B73023"/>
    <w:rsid w:val="00C25A34"/>
    <w:rsid w:val="00CD1D35"/>
    <w:rsid w:val="00D26940"/>
    <w:rsid w:val="00DB18C1"/>
    <w:rsid w:val="00DE0758"/>
    <w:rsid w:val="00E06EA5"/>
    <w:rsid w:val="00E26172"/>
    <w:rsid w:val="00E44E5E"/>
    <w:rsid w:val="00E600D3"/>
    <w:rsid w:val="00E871C3"/>
    <w:rsid w:val="00ED788A"/>
    <w:rsid w:val="00EE7882"/>
    <w:rsid w:val="00F43E63"/>
    <w:rsid w:val="00F46A69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12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2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12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2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58218D4B9E9607C58EEA346260319CAC31D1FE737660660B2184DFF11DFE8029C28926CB641F076E20F956C1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658218D4B9E9607C58EEB5454A5C10CFCC4413E53D375B34BA1218A74E86B845CD2EC43DEC15FC6AE01195C91FCEC72F6B1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CC1E-05D8-4EBE-9882-CFC92A8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02-18T03:13:00Z</cp:lastPrinted>
  <dcterms:created xsi:type="dcterms:W3CDTF">2021-08-13T09:57:00Z</dcterms:created>
  <dcterms:modified xsi:type="dcterms:W3CDTF">2021-08-13T09:57:00Z</dcterms:modified>
</cp:coreProperties>
</file>